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英联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丈八街办唐延南路都市之门D座2幢1单元113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丈八街办唐延南路都市之门D座2幢1单元113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工艺设备、一体化水处理设备、管路补偿接头、橡胶接头、波纹补偿器、普通阀门的生产（资质许可除外）；流量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处理工艺设备、一体化水处理设备、管路补偿接头、橡胶接头、波纹补偿器、普通阀门的生产（资质许可除外）；流量计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工艺设备、一体化水处理设备、管路补偿接头、橡胶接头、波纹补偿器、普通阀门的生产（资质许可除外）；流量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86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7419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